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513AFADD" w:rsidR="002318EC" w:rsidRPr="00745517" w:rsidRDefault="004A3C50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JANUAR</w:t>
      </w:r>
      <w:r w:rsidR="00B14D7F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02</w:t>
      </w:r>
      <w:r w:rsidR="00E5506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44F517F4" w:rsidR="004134B6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09A4D49E" w14:textId="137D773C" w:rsidR="002144B9" w:rsidRDefault="002144B9" w:rsidP="002144B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44B9" w14:paraId="1C743F55" w14:textId="77777777" w:rsidTr="002144B9">
        <w:tc>
          <w:tcPr>
            <w:tcW w:w="4814" w:type="dxa"/>
          </w:tcPr>
          <w:p w14:paraId="206F8686" w14:textId="603A3A3D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Željko Komnenović</w:t>
            </w:r>
          </w:p>
        </w:tc>
        <w:tc>
          <w:tcPr>
            <w:tcW w:w="4814" w:type="dxa"/>
          </w:tcPr>
          <w:p w14:paraId="71887EC5" w14:textId="2AF473CF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redsjednik Opštine Tivat</w:t>
            </w:r>
          </w:p>
        </w:tc>
      </w:tr>
      <w:tr w:rsidR="002144B9" w14:paraId="39CE06AE" w14:textId="77777777" w:rsidTr="002144B9">
        <w:tc>
          <w:tcPr>
            <w:tcW w:w="4814" w:type="dxa"/>
          </w:tcPr>
          <w:p w14:paraId="32AE6BC8" w14:textId="0CAA61D1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Jovan Brinić</w:t>
            </w:r>
          </w:p>
        </w:tc>
        <w:tc>
          <w:tcPr>
            <w:tcW w:w="4814" w:type="dxa"/>
          </w:tcPr>
          <w:p w14:paraId="6869B191" w14:textId="0F8FBE79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otpredsjednik Opštine Tivat</w:t>
            </w:r>
          </w:p>
        </w:tc>
      </w:tr>
    </w:tbl>
    <w:p w14:paraId="354A9243" w14:textId="3A2A1840" w:rsidR="002144B9" w:rsidRDefault="002144B9" w:rsidP="002144B9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6A6B4AF5" w14:textId="77777777" w:rsidR="002144B9" w:rsidRPr="00745517" w:rsidRDefault="002144B9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6E597B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12688AB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1EC5EC37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</w:t>
            </w:r>
            <w:r w:rsidR="004A3C5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4C02285C" w:rsidR="001907A7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adžerka opštine</w:t>
            </w:r>
          </w:p>
        </w:tc>
      </w:tr>
      <w:tr w:rsidR="00D41D22" w:rsidRPr="00745517" w14:paraId="630F472C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BA91AC7" w14:textId="05F7728E" w:rsidR="00D41D22" w:rsidRPr="00745517" w:rsidRDefault="00D41D22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</w:t>
            </w:r>
            <w:r w:rsidR="00840D15">
              <w:rPr>
                <w:rFonts w:ascii="Arial" w:hAnsi="Arial" w:cs="Arial"/>
                <w:color w:val="000000"/>
                <w:sz w:val="20"/>
                <w:szCs w:val="20"/>
              </w:rPr>
              <w:t xml:space="preserve">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7510B8" w14:textId="72658F1A" w:rsidR="00D41D22" w:rsidRDefault="00D41D22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tr w:rsidR="00C05A56" w:rsidRPr="00745517" w14:paraId="7C138D2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  <w:tr w:rsidR="00736679" w:rsidRPr="00745517" w14:paraId="1CA548F2" w14:textId="77777777" w:rsidTr="00736679">
        <w:tblPrEx>
          <w:shd w:val="clear" w:color="auto" w:fill="auto"/>
        </w:tblPrEx>
        <w:trPr>
          <w:trHeight w:val="12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AA7D0" w14:textId="77777777" w:rsidR="00736679" w:rsidRPr="00745517" w:rsidRDefault="00736679" w:rsidP="00AB3D37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4B520" w14:textId="77777777" w:rsidR="00736679" w:rsidRPr="00745517" w:rsidRDefault="00736679" w:rsidP="00AB3D3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vjet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jekte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47F962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302C5B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</w:tbl>
    <w:p w14:paraId="43D1ACFA" w14:textId="5DE5C743" w:rsidR="005E4393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6C0C340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268E269E" w:rsidR="001907A7" w:rsidRPr="00745517" w:rsidRDefault="00B64B3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ERIČIĆ TAN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373F622D" w:rsidR="001907A7" w:rsidRPr="00745517" w:rsidRDefault="00B64B3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  <w:tr w:rsidR="002E1EEC" w:rsidRPr="00745517" w14:paraId="2509CAA5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0BB44B2" w14:textId="393E71F1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Č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B473003" w14:textId="3D215239" w:rsidR="002E1EEC" w:rsidRDefault="002E1EEC" w:rsidP="002E1EE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</w:tbl>
    <w:p w14:paraId="5486E433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0BDB911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33C2E28" w:rsidR="001907A7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01591F8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0FDFDDB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091F69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10A458F" w14:textId="44BF4F77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VAČ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21B3726" w14:textId="79567E51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722FCE9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78754EF" w14:textId="5F283C84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GARBI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D22706" w14:textId="0638E6A3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</w:tbl>
    <w:p w14:paraId="60DD60CC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5BB982C1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42B91E7D" w:rsidR="00EC43A8" w:rsidRPr="00EC43A8" w:rsidRDefault="004A3C50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ŠTAMPIĆ</w:t>
            </w:r>
            <w:r w:rsidR="00EC43A8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 xml:space="preserve">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40370FDE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370881B6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JANA VUKMIR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25F5A117" w:rsidR="001907A7" w:rsidRPr="00745517" w:rsidRDefault="0071710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 Odjeljenja lokalnih javnih prihoda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5D4B6042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2B8DF081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PEJ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4CB124EC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javnih prihoda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5B38036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razrez poreza, taksi i drugih lokalnih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javnih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283C5F74" w:rsidR="001907A7" w:rsidRPr="00745517" w:rsidRDefault="0071710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FC2395">
              <w:rPr>
                <w:rFonts w:ascii="Arial" w:hAnsi="Arial" w:cs="Arial"/>
                <w:color w:val="000000"/>
                <w:sz w:val="20"/>
                <w:szCs w:val="20"/>
              </w:rPr>
              <w:t>PETK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8601BD" w:rsidRPr="00745517" w14:paraId="593B7B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25B8F224" w14:textId="2AB8835C" w:rsidR="008601BD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LASTRO MI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32E107E" w14:textId="15DAEEAC" w:rsidR="008601BD" w:rsidRP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1BD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II za </w:t>
            </w:r>
            <w:r w:rsidRPr="008601BD">
              <w:rPr>
                <w:rFonts w:ascii="Arial" w:hAnsi="Arial" w:cs="Arial"/>
                <w:sz w:val="20"/>
                <w:szCs w:val="20"/>
              </w:rPr>
              <w:t>utvrđivanje, kontrolu i prinud</w:t>
            </w:r>
            <w:r>
              <w:rPr>
                <w:rFonts w:ascii="Arial" w:hAnsi="Arial" w:cs="Arial"/>
                <w:sz w:val="20"/>
                <w:szCs w:val="20"/>
              </w:rPr>
              <w:t>nu naplatu lokalnih javnih priho</w:t>
            </w:r>
            <w:r w:rsidRPr="008601B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39B95A9F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kontrolu i prinudnu naplatu lokalnih javnih prihoda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841847" w:rsidRPr="00745517" w14:paraId="161ACBB3" w14:textId="77777777" w:rsidTr="008601BD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3D4096D" w14:textId="77777777" w:rsidR="00841847" w:rsidRPr="00745517" w:rsidRDefault="00841847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87A47A1" w14:textId="5B4B61C8" w:rsidR="00841847" w:rsidRPr="00745517" w:rsidRDefault="00D057AA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</w:t>
            </w:r>
            <w:r w:rsidR="00841847">
              <w:rPr>
                <w:rFonts w:ascii="Arial" w:hAnsi="Arial" w:cs="Arial"/>
                <w:color w:val="000000"/>
                <w:sz w:val="20"/>
                <w:szCs w:val="20"/>
              </w:rPr>
              <w:t xml:space="preserve">avjetn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  <w:r w:rsidR="00841847">
              <w:rPr>
                <w:rFonts w:ascii="Arial" w:hAnsi="Arial" w:cs="Arial"/>
                <w:color w:val="000000"/>
                <w:sz w:val="20"/>
                <w:szCs w:val="20"/>
              </w:rPr>
              <w:t>I za utvrđivanje, kontrolu i naplatu poreza na promet nepokretnosti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680BA535" w:rsidR="001907A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ČAK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15DB5D72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746E6B" w:rsidRPr="00745517" w14:paraId="175636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F6CA" w14:textId="2C520EFE" w:rsidR="00746E6B" w:rsidRDefault="0047102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JIĆ-LAKIČEVIĆ NATAŠ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986D" w14:textId="381E7DD0" w:rsidR="00746E6B" w:rsidRDefault="0047102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02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lokalnih javnih prihoda</w:t>
            </w:r>
          </w:p>
        </w:tc>
      </w:tr>
      <w:tr w:rsidR="00471027" w:rsidRPr="00745517" w14:paraId="2AF02ED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3FC6" w14:textId="7DE9A53E" w:rsidR="00471027" w:rsidRDefault="00354DF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ULOVIĆ</w:t>
            </w:r>
            <w:r w:rsidR="0047102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7249" w14:textId="17350791" w:rsidR="00471027" w:rsidRP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ša savjetnica III za budžet i trezor</w:t>
            </w:r>
          </w:p>
        </w:tc>
      </w:tr>
      <w:tr w:rsidR="00F10091" w:rsidRPr="00745517" w14:paraId="6AB3DF1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615A5" w14:textId="061A6C23" w:rsidR="00F10091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KOVAC DE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5021" w14:textId="3F924E12" w:rsidR="00F10091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0121D7" w:rsidRPr="00745517" w14:paraId="2D014C6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D4EAD" w14:textId="77777777" w:rsidR="000121D7" w:rsidRDefault="000121D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GIĆEVIĆ</w:t>
            </w:r>
          </w:p>
          <w:p w14:paraId="15D796E4" w14:textId="5D1A7EBA" w:rsidR="000121D7" w:rsidRDefault="000121D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6FCA" w14:textId="5BEAD4B3" w:rsidR="000121D7" w:rsidRDefault="005E17D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7DE">
              <w:rPr>
                <w:rFonts w:ascii="Arial" w:hAnsi="Arial" w:cs="Arial"/>
                <w:color w:val="000000"/>
                <w:sz w:val="20"/>
                <w:szCs w:val="20"/>
              </w:rPr>
              <w:t xml:space="preserve">Viš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E17DE">
              <w:rPr>
                <w:rFonts w:ascii="Arial" w:hAnsi="Arial" w:cs="Arial"/>
                <w:color w:val="000000"/>
                <w:sz w:val="20"/>
                <w:szCs w:val="20"/>
              </w:rPr>
              <w:t>avjetnica III za razrez poreza, taksi i drugih lokalnih javnih prihoda</w:t>
            </w:r>
          </w:p>
        </w:tc>
      </w:tr>
    </w:tbl>
    <w:p w14:paraId="1D00BD6A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1941C5A2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EKRETARIJAT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INSPEKCIJSKE POSLOVE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5644C1B3" w:rsidR="001907A7" w:rsidRPr="00116E9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kretar Sekretarijata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28060169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</w:t>
            </w:r>
            <w:r w:rsidR="005767E7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428BFFDC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ektora za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upravne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love</w:t>
            </w:r>
          </w:p>
        </w:tc>
      </w:tr>
      <w:tr w:rsidR="00F10091" w:rsidRPr="00745517" w14:paraId="798663D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DEFECDF" w14:textId="308DD919" w:rsidR="00F10091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85ED7B7" w14:textId="0D136E85" w:rsidR="00F10091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vni inspektor za oblast stambeno-komunalnih i poslova turizma i za oblast lokalnih puteva i poslova saobraćaja – ovlašćeno službeno lic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5614C778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791649AE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05AF3E29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43711D99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I za lokalne puteve i poslove saobraćaja-ovlašćeno službeno lice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5A31F6" w:rsidRPr="00745517" w14:paraId="22E2B4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F7ADCF" w14:textId="1E05B071" w:rsidR="005A31F6" w:rsidRPr="00745517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MATOVIĆ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D3D6C2" w14:textId="05D630AE" w:rsidR="005A31F6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obavljanje upravnih poslova</w:t>
            </w:r>
          </w:p>
        </w:tc>
      </w:tr>
    </w:tbl>
    <w:p w14:paraId="01C76F80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7667F94F" w14:textId="77777777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7F284E" w:rsidRPr="00745517" w14:paraId="0A88834E" w14:textId="77777777" w:rsidTr="0071710C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DD90B04" w14:textId="5C1B4D03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LUŽBA KOMUNALNE POLICIJE</w:t>
            </w:r>
          </w:p>
        </w:tc>
      </w:tr>
      <w:tr w:rsidR="007F284E" w:rsidRPr="00745517" w14:paraId="252B00E0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221FBB6" w14:textId="77777777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CC24DAE" w14:textId="77777777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7F284E" w:rsidRPr="00116E97" w14:paraId="692D0A84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CD6418" w14:textId="176D6EF7" w:rsidR="007F284E" w:rsidRPr="00116E97" w:rsidRDefault="007F284E" w:rsidP="0071710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VOZDEN BAL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85DAF0" w14:textId="1AFF9F4D" w:rsidR="007F284E" w:rsidRPr="00116E9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čelnik Službe</w:t>
            </w:r>
          </w:p>
        </w:tc>
      </w:tr>
      <w:tr w:rsidR="007F284E" w:rsidRPr="00116E97" w14:paraId="17109BAF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65846B" w14:textId="7FCFF282" w:rsidR="007F284E" w:rsidRDefault="007F284E" w:rsidP="0071710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NIČIĆ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795C0C3" w14:textId="175F5E77" w:rsidR="007F284E" w:rsidRDefault="00B77802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za upravne poslove</w:t>
            </w:r>
          </w:p>
        </w:tc>
      </w:tr>
      <w:tr w:rsidR="007F284E" w:rsidRPr="00745517" w14:paraId="41B86394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2992F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3B7305" w14:textId="1DAF6C58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  <w:r w:rsidR="00B77802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  <w:tr w:rsidR="007F284E" w:rsidRPr="00745517" w14:paraId="5050322E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8772DE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4E77A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6B1EBDB9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FA1EE9F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24C106B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7EC8AA9C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614EEE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11DC984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7EEEFDA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34624D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4FF79C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0F76B186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74590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E87814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1A07771F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7850E69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86BCD8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4566575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71B32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L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F1F525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64D608ED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17F0B3F" w14:textId="77777777" w:rsidR="007F284E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JAKTAROVIĆ MILAD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1DF769C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</w:tbl>
    <w:p w14:paraId="241A728C" w14:textId="1B442A8A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p w14:paraId="2120A1F6" w14:textId="7BF22C30" w:rsidR="00FC2A56" w:rsidRDefault="00FC2A56" w:rsidP="00851D56">
      <w:pPr>
        <w:spacing w:before="120" w:after="120" w:line="240" w:lineRule="auto"/>
        <w:rPr>
          <w:rFonts w:ascii="Arial" w:hAnsi="Arial" w:cs="Arial"/>
        </w:rPr>
      </w:pPr>
    </w:p>
    <w:p w14:paraId="149614C4" w14:textId="77777777" w:rsidR="00FC2A56" w:rsidRPr="00745517" w:rsidRDefault="00FC2A56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01354C5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kretar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7026414B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7F284E" w:rsidRPr="00745517" w14:paraId="5686739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4437C4F" w14:textId="55B667A8" w:rsidR="007F284E" w:rsidRPr="00745517" w:rsidRDefault="007F284E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ČEVIĆ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C0492F3" w14:textId="2D32B6EE" w:rsidR="007F284E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informacione sisteme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1CD90B5D" w:rsidR="000B690A" w:rsidRPr="00745517" w:rsidRDefault="00A22A2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</w:t>
            </w:r>
            <w:r w:rsidR="000B690A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7ECB39AF" w:rsidR="0020010F" w:rsidRPr="00745517" w:rsidRDefault="002144B9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3D257B" w:rsidRPr="00745517" w14:paraId="45001E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10C06FB" w14:textId="246D3DF1" w:rsidR="003D257B" w:rsidRDefault="003D257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UHR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5749835" w14:textId="23AD7D46" w:rsidR="003D257B" w:rsidRDefault="003D257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pravljanje ljudskim resursima</w:t>
            </w:r>
            <w:r w:rsidR="003F622E">
              <w:rPr>
                <w:rFonts w:ascii="Arial" w:hAnsi="Arial" w:cs="Arial"/>
                <w:color w:val="000000"/>
                <w:sz w:val="20"/>
                <w:szCs w:val="20"/>
              </w:rPr>
              <w:t xml:space="preserve"> i pravna pitanj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436FD441" w:rsidR="001907A7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grafički dizajn i internet prezenta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</w:tr>
      <w:tr w:rsidR="005A31F6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6F51FFDA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DARICA V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42F4B6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 za informatičku podršku i saradnju</w:t>
            </w:r>
          </w:p>
        </w:tc>
      </w:tr>
      <w:tr w:rsidR="009E2D26" w:rsidRPr="00745517" w14:paraId="134C5D9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AC063C" w14:textId="138C1242" w:rsidR="009E2D26" w:rsidRDefault="009E2D2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Š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77FDB2" w14:textId="0BF990F8" w:rsidR="009E2D26" w:rsidRDefault="009E2D2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romatičku podršku i digitalizaciju</w:t>
            </w:r>
          </w:p>
        </w:tc>
      </w:tr>
      <w:tr w:rsidR="002E1EEC" w:rsidRPr="00745517" w14:paraId="3C4681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469F3A" w14:textId="6FB5F69E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MR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5746DD" w14:textId="32C30CA7" w:rsidR="002E1EEC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28DEA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4CEAA3" w14:textId="182FDE57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GRED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D25EDB" w14:textId="733E362E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D86CB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F087D7" w14:textId="3A653532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ET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9829C3" w14:textId="20AB5A42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5A31F6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79F568DB" w:rsidR="005A31F6" w:rsidRPr="00745517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ši savjetnik III 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oslove arhive</w:t>
            </w:r>
          </w:p>
        </w:tc>
      </w:tr>
      <w:tr w:rsidR="005A31F6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5A31F6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0E01BA1D" w:rsidR="005A31F6" w:rsidRPr="00745517" w:rsidRDefault="0071710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>eferentkinja</w:t>
            </w:r>
            <w:r w:rsidR="005A31F6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5A31F6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A31F6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7D176D62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referent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r</w:t>
            </w:r>
          </w:p>
        </w:tc>
      </w:tr>
      <w:tr w:rsidR="005A31F6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537EEB0A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za vozni park </w:t>
            </w:r>
          </w:p>
        </w:tc>
      </w:tr>
      <w:tr w:rsidR="005A31F6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5A31F6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43607654" w:rsidR="005A31F6" w:rsidRPr="00745517" w:rsidRDefault="008601B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mjesne zajednice i administrativne poslove</w:t>
            </w:r>
          </w:p>
        </w:tc>
      </w:tr>
      <w:tr w:rsidR="00B77802" w:rsidRPr="00745517" w14:paraId="5FD7957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C3281" w14:textId="5E7A5AEA" w:rsidR="00B77802" w:rsidRDefault="00B77802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OVIĆEVIĆ ANĐ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7A6092" w14:textId="358ADF52" w:rsidR="00B77802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8601BD" w:rsidRPr="00745517" w14:paraId="198ED3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E4F7492" w14:textId="3F9DE2C1" w:rsidR="008601BD" w:rsidRPr="00745517" w:rsidRDefault="008601BD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37B7B0" w14:textId="3D12940B" w:rsid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preduzetništvo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59D7E55B" w14:textId="4A86A761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0AA1E4C5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5165513B" w:rsidR="0020010F" w:rsidRPr="00745517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75405C25" w:rsidR="00EC43A8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EC43A8"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1531E13" w14:textId="2CB5A4A8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3E9FA962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  <w:r w:rsidR="00B77802">
              <w:rPr>
                <w:rFonts w:ascii="Arial" w:eastAsia="Times New Roman" w:hAnsi="Arial" w:cs="Arial"/>
                <w:b/>
                <w:lang w:val="pl-PL" w:eastAsia="ar-SA"/>
              </w:rPr>
              <w:t xml:space="preserve"> I PLANIRANJE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681ACB81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4A3C50" w:rsidRPr="00745517" w14:paraId="4F935D80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B27933D" w14:textId="215FB18D" w:rsidR="004A3C50" w:rsidRPr="00745517" w:rsidRDefault="004A3C5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ČUROVIĆ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8487A94" w14:textId="4FECB682" w:rsidR="004A3C50" w:rsidRPr="00745517" w:rsidRDefault="004A3C5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50">
              <w:rPr>
                <w:rFonts w:ascii="Arial" w:hAnsi="Arial" w:cs="Arial"/>
                <w:color w:val="000000"/>
                <w:sz w:val="20"/>
                <w:szCs w:val="20"/>
              </w:rPr>
              <w:t>v.d. sekret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 w:rsidRPr="004A3C50">
              <w:rPr>
                <w:rFonts w:ascii="Arial" w:hAnsi="Arial" w:cs="Arial"/>
                <w:color w:val="000000"/>
                <w:sz w:val="20"/>
                <w:szCs w:val="20"/>
              </w:rPr>
              <w:t xml:space="preserve"> Sekretarijata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DAF6E92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26CADF7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OŠKOVIĆ</w:t>
            </w:r>
            <w:r w:rsidR="009122EC">
              <w:rPr>
                <w:rFonts w:ascii="Arial" w:hAnsi="Arial" w:cs="Arial"/>
                <w:color w:val="000000"/>
                <w:sz w:val="20"/>
                <w:szCs w:val="20"/>
              </w:rPr>
              <w:t xml:space="preserve"> FULURI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28CAD8DE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planiranje i izgradnju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1E4D5A1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59B8050D" w:rsidR="00116E97" w:rsidRPr="00745517" w:rsidRDefault="00D057A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OV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1650154A" w:rsidR="00116E97" w:rsidRPr="00745517" w:rsidRDefault="00A5777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575D4F71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 za zaštitu životne sredine i energetsku efikasnost</w:t>
            </w:r>
          </w:p>
        </w:tc>
      </w:tr>
      <w:tr w:rsidR="00C71954" w:rsidRPr="00745517" w14:paraId="7C6EC54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F709A8" w14:textId="1D7459A8" w:rsidR="00C71954" w:rsidRPr="00745517" w:rsidRDefault="00C7195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3A58D4" w14:textId="6F31C434" w:rsidR="00C71954" w:rsidRPr="00745517" w:rsidRDefault="00C7195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stručne i administrativne poslove</w:t>
            </w:r>
          </w:p>
        </w:tc>
      </w:tr>
      <w:tr w:rsidR="00B77802" w:rsidRPr="00745517" w14:paraId="110DE5E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E0B45E" w14:textId="7CF174B4" w:rsidR="00B77802" w:rsidRDefault="00B7780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ŠKOVIĆ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747734" w14:textId="7B57E3DA" w:rsidR="00B77802" w:rsidRDefault="00B7780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obračun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 xml:space="preserve">i utvrđivan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munalija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</w:tbl>
    <w:p w14:paraId="1F6DF0A4" w14:textId="5570DEE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6623B574" w14:textId="77777777" w:rsidR="002144B9" w:rsidRPr="00745517" w:rsidRDefault="002144B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3BF00660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ABA04E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</w:t>
            </w:r>
            <w:r w:rsidR="00FB3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49E3B7DC" w:rsidR="00116E97" w:rsidRPr="00745517" w:rsidRDefault="001F4CF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.d. </w:t>
            </w:r>
            <w:r w:rsidR="00116E97"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6C5FCD" w:rsidRPr="00745517" w14:paraId="35F6762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DFF6F1" w14:textId="65EA28CC" w:rsidR="006C5FCD" w:rsidRPr="00745517" w:rsidRDefault="006C5FC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VIĆ RANKO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11765C" w14:textId="1226B382" w:rsidR="006C5FCD" w:rsidRPr="00745517" w:rsidRDefault="006C5FC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0D4D7F3B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  <w:tr w:rsidR="005708BB" w:rsidRPr="00745517" w14:paraId="37BBA1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4B3F" w14:textId="6386709C" w:rsidR="005708BB" w:rsidRDefault="005708B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RADULOV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A812" w14:textId="4EF577D0" w:rsid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javne nabavke</w:t>
            </w:r>
          </w:p>
        </w:tc>
      </w:tr>
    </w:tbl>
    <w:p w14:paraId="33EF5322" w14:textId="77777777" w:rsidR="005A31F6" w:rsidRDefault="005A31F6" w:rsidP="005A31F6">
      <w:pPr>
        <w:spacing w:before="120" w:after="120" w:line="240" w:lineRule="auto"/>
        <w:rPr>
          <w:rFonts w:ascii="Arial" w:hAnsi="Arial" w:cs="Arial"/>
        </w:rPr>
      </w:pPr>
    </w:p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4B10D420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 xml:space="preserve">IMOVINU I </w:t>
            </w:r>
            <w:r w:rsidR="00B3730D">
              <w:rPr>
                <w:rFonts w:ascii="Arial" w:eastAsia="Times New Roman" w:hAnsi="Arial" w:cs="Arial"/>
                <w:b/>
                <w:lang w:val="pl-PL" w:eastAsia="ar-SA"/>
              </w:rPr>
              <w:t xml:space="preserve">PRAVNO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ZASTUPANJ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3B64F0D6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bookmarkStart w:id="0" w:name="_Hlk213324877"/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001A6326" w:rsidR="00116E9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bookmarkEnd w:id="0"/>
    </w:tbl>
    <w:p w14:paraId="2E5A33AF" w14:textId="77777777" w:rsidR="00BA0416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4F015795" w14:textId="77777777" w:rsidR="00A57770" w:rsidRPr="00745517" w:rsidRDefault="00A57770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5BE3F605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197CB359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OVIĆ</w:t>
            </w:r>
            <w:r w:rsidR="00C90DB2">
              <w:rPr>
                <w:rFonts w:ascii="Arial" w:hAnsi="Arial" w:cs="Arial"/>
                <w:color w:val="000000"/>
                <w:sz w:val="20"/>
                <w:szCs w:val="20"/>
              </w:rPr>
              <w:t xml:space="preserve"> Z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19994C54" w:rsidR="005E4393" w:rsidRPr="007F284E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.d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2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kovoditeljka Službe</w:t>
            </w:r>
          </w:p>
        </w:tc>
      </w:tr>
      <w:tr w:rsidR="00746E6B" w:rsidRPr="00745517" w14:paraId="368B6D5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D8CF53" w14:textId="6C8683A5" w:rsidR="00746E6B" w:rsidRDefault="00746E6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AUKOVIĆ ALEKS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5966AC9" w14:textId="62086CBA" w:rsidR="00746E6B" w:rsidRDefault="00746E6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k</w:t>
            </w:r>
          </w:p>
        </w:tc>
      </w:tr>
    </w:tbl>
    <w:p w14:paraId="5A50744C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1C569EC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09C7534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50456FF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22CF5539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6BEBAFD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53FA80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4493AEAF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44978F5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506D43E4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6AEA7FE5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4DA2613D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54DF334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DA3495C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3656EDC8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8A20BA9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393174E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7A886931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66898A4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3050B0E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5AC42A" w14:textId="269D7A2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60E15FD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E0A8C7" w14:textId="4744CCFA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463EE64" w14:textId="77777777" w:rsidTr="0071710C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MOLOVIĆ SRĐ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67819C" w14:textId="7967F41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26DAA61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ACB8F5" w14:textId="70F2A11B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5C51B5F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45ABB19" w14:textId="74D00AC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01742166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5654D90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19B533D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8DC32D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7A6DB29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682496C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E6BF77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61B9911" w14:textId="34314244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O DOSK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BCC0F18" w14:textId="427ACA4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372B7098" w14:textId="77777777" w:rsidR="00B77802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B77802" w:rsidRPr="00745517" w14:paraId="2A0322F9" w14:textId="77777777" w:rsidTr="0071710C"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188B3DA7" w14:textId="17E49565" w:rsidR="00B77802" w:rsidRPr="00745517" w:rsidRDefault="00B77802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30C8FF9E" w14:textId="77777777" w:rsidR="00B77802" w:rsidRPr="00745517" w:rsidRDefault="00B77802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B77802" w:rsidRPr="00745517" w14:paraId="4347E938" w14:textId="77777777" w:rsidTr="0071710C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16BAB5" w14:textId="75DF0D5C" w:rsidR="00B77802" w:rsidRPr="00745517" w:rsidRDefault="00B77802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05818D" w14:textId="3CA00362" w:rsidR="00B77802" w:rsidRPr="00745517" w:rsidRDefault="00B77802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6BCAB9D3" w14:textId="4978B7AE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08090" w14:textId="77777777" w:rsidR="001B7C9F" w:rsidRDefault="001B7C9F" w:rsidP="00116E97">
      <w:pPr>
        <w:spacing w:after="0" w:line="240" w:lineRule="auto"/>
      </w:pPr>
      <w:r>
        <w:separator/>
      </w:r>
    </w:p>
  </w:endnote>
  <w:endnote w:type="continuationSeparator" w:id="0">
    <w:p w14:paraId="6E48FA97" w14:textId="77777777" w:rsidR="001B7C9F" w:rsidRDefault="001B7C9F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08CF" w14:textId="77777777" w:rsidR="001B7C9F" w:rsidRDefault="001B7C9F" w:rsidP="00116E97">
      <w:pPr>
        <w:spacing w:after="0" w:line="240" w:lineRule="auto"/>
      </w:pPr>
      <w:r>
        <w:separator/>
      </w:r>
    </w:p>
  </w:footnote>
  <w:footnote w:type="continuationSeparator" w:id="0">
    <w:p w14:paraId="2CD239CB" w14:textId="77777777" w:rsidR="001B7C9F" w:rsidRDefault="001B7C9F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4F19" w14:textId="6D67D050" w:rsidR="0071710C" w:rsidRPr="00116E97" w:rsidRDefault="0071710C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45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8648051">
    <w:abstractNumId w:val="1"/>
  </w:num>
  <w:num w:numId="3" w16cid:durableId="110708557">
    <w:abstractNumId w:val="0"/>
  </w:num>
  <w:num w:numId="4" w16cid:durableId="1014109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4C"/>
    <w:rsid w:val="00006D9B"/>
    <w:rsid w:val="000121D7"/>
    <w:rsid w:val="00013BA4"/>
    <w:rsid w:val="000236D9"/>
    <w:rsid w:val="00026A1E"/>
    <w:rsid w:val="000373A4"/>
    <w:rsid w:val="00051024"/>
    <w:rsid w:val="00066A86"/>
    <w:rsid w:val="00070761"/>
    <w:rsid w:val="00070776"/>
    <w:rsid w:val="00083265"/>
    <w:rsid w:val="0009169D"/>
    <w:rsid w:val="00095431"/>
    <w:rsid w:val="000B020E"/>
    <w:rsid w:val="000B690A"/>
    <w:rsid w:val="000B7BC6"/>
    <w:rsid w:val="000C3504"/>
    <w:rsid w:val="000C4AD3"/>
    <w:rsid w:val="000D505E"/>
    <w:rsid w:val="000E4DB1"/>
    <w:rsid w:val="000E4EA4"/>
    <w:rsid w:val="000F0FF0"/>
    <w:rsid w:val="000F2CAB"/>
    <w:rsid w:val="001020D9"/>
    <w:rsid w:val="00104C8C"/>
    <w:rsid w:val="00107FE2"/>
    <w:rsid w:val="0011130F"/>
    <w:rsid w:val="00116E97"/>
    <w:rsid w:val="001220D6"/>
    <w:rsid w:val="001278B6"/>
    <w:rsid w:val="00130467"/>
    <w:rsid w:val="00150DD2"/>
    <w:rsid w:val="00156306"/>
    <w:rsid w:val="0017188D"/>
    <w:rsid w:val="00176559"/>
    <w:rsid w:val="00177559"/>
    <w:rsid w:val="001873C5"/>
    <w:rsid w:val="001907A7"/>
    <w:rsid w:val="001A48AA"/>
    <w:rsid w:val="001B39F5"/>
    <w:rsid w:val="001B7658"/>
    <w:rsid w:val="001B7C9F"/>
    <w:rsid w:val="001C0CD0"/>
    <w:rsid w:val="001C3E38"/>
    <w:rsid w:val="001C3FFC"/>
    <w:rsid w:val="001C4162"/>
    <w:rsid w:val="001C5D12"/>
    <w:rsid w:val="001D46A2"/>
    <w:rsid w:val="001E0AEC"/>
    <w:rsid w:val="001E4B91"/>
    <w:rsid w:val="001F2A3B"/>
    <w:rsid w:val="001F4CF3"/>
    <w:rsid w:val="0020010F"/>
    <w:rsid w:val="00200583"/>
    <w:rsid w:val="00201DB4"/>
    <w:rsid w:val="00202A10"/>
    <w:rsid w:val="002144B9"/>
    <w:rsid w:val="00215FED"/>
    <w:rsid w:val="002318EC"/>
    <w:rsid w:val="0024663A"/>
    <w:rsid w:val="00247879"/>
    <w:rsid w:val="002612AC"/>
    <w:rsid w:val="00283D80"/>
    <w:rsid w:val="002A14F5"/>
    <w:rsid w:val="002A1B6D"/>
    <w:rsid w:val="002A4AC4"/>
    <w:rsid w:val="002A649D"/>
    <w:rsid w:val="002B08DF"/>
    <w:rsid w:val="002B5E48"/>
    <w:rsid w:val="002D571F"/>
    <w:rsid w:val="002E1EEC"/>
    <w:rsid w:val="002F09D0"/>
    <w:rsid w:val="003218E8"/>
    <w:rsid w:val="003267BF"/>
    <w:rsid w:val="00340C48"/>
    <w:rsid w:val="00354DF8"/>
    <w:rsid w:val="00365F25"/>
    <w:rsid w:val="00370359"/>
    <w:rsid w:val="00373557"/>
    <w:rsid w:val="00384C65"/>
    <w:rsid w:val="00387E90"/>
    <w:rsid w:val="003A016B"/>
    <w:rsid w:val="003A1C2B"/>
    <w:rsid w:val="003C5D1B"/>
    <w:rsid w:val="003D257B"/>
    <w:rsid w:val="003E7006"/>
    <w:rsid w:val="003E7901"/>
    <w:rsid w:val="003F354A"/>
    <w:rsid w:val="003F622E"/>
    <w:rsid w:val="00403772"/>
    <w:rsid w:val="004053EA"/>
    <w:rsid w:val="00406790"/>
    <w:rsid w:val="004134B6"/>
    <w:rsid w:val="00420D3A"/>
    <w:rsid w:val="004255BE"/>
    <w:rsid w:val="00433811"/>
    <w:rsid w:val="00437526"/>
    <w:rsid w:val="0044041E"/>
    <w:rsid w:val="004442D9"/>
    <w:rsid w:val="004524B7"/>
    <w:rsid w:val="00460D4F"/>
    <w:rsid w:val="00463BF0"/>
    <w:rsid w:val="00471027"/>
    <w:rsid w:val="00494A72"/>
    <w:rsid w:val="0049501D"/>
    <w:rsid w:val="004A1DA1"/>
    <w:rsid w:val="004A3C50"/>
    <w:rsid w:val="004A5545"/>
    <w:rsid w:val="004B1D09"/>
    <w:rsid w:val="004C06E7"/>
    <w:rsid w:val="004D6D71"/>
    <w:rsid w:val="004E510C"/>
    <w:rsid w:val="004F0E59"/>
    <w:rsid w:val="00503507"/>
    <w:rsid w:val="005059C9"/>
    <w:rsid w:val="00505B5F"/>
    <w:rsid w:val="00505C00"/>
    <w:rsid w:val="00525A5F"/>
    <w:rsid w:val="005433C1"/>
    <w:rsid w:val="00564CCE"/>
    <w:rsid w:val="005708BB"/>
    <w:rsid w:val="005723F5"/>
    <w:rsid w:val="005767E7"/>
    <w:rsid w:val="00586D44"/>
    <w:rsid w:val="005A31F6"/>
    <w:rsid w:val="005A5263"/>
    <w:rsid w:val="005B0765"/>
    <w:rsid w:val="005C3FEB"/>
    <w:rsid w:val="005D08DF"/>
    <w:rsid w:val="005D1A7B"/>
    <w:rsid w:val="005E17DE"/>
    <w:rsid w:val="005E4393"/>
    <w:rsid w:val="006123AB"/>
    <w:rsid w:val="006133C3"/>
    <w:rsid w:val="006156E3"/>
    <w:rsid w:val="00624343"/>
    <w:rsid w:val="00625CCB"/>
    <w:rsid w:val="00644DE7"/>
    <w:rsid w:val="00672AAA"/>
    <w:rsid w:val="00677565"/>
    <w:rsid w:val="006856E6"/>
    <w:rsid w:val="006A2290"/>
    <w:rsid w:val="006A61AA"/>
    <w:rsid w:val="006B3813"/>
    <w:rsid w:val="006C2A66"/>
    <w:rsid w:val="006C2B25"/>
    <w:rsid w:val="006C5FCD"/>
    <w:rsid w:val="006E597B"/>
    <w:rsid w:val="0071710C"/>
    <w:rsid w:val="0072128A"/>
    <w:rsid w:val="007232E1"/>
    <w:rsid w:val="00723B14"/>
    <w:rsid w:val="00730275"/>
    <w:rsid w:val="00736679"/>
    <w:rsid w:val="00745517"/>
    <w:rsid w:val="00746E6B"/>
    <w:rsid w:val="00752928"/>
    <w:rsid w:val="00765124"/>
    <w:rsid w:val="0077401C"/>
    <w:rsid w:val="007900C6"/>
    <w:rsid w:val="00792AD1"/>
    <w:rsid w:val="007C7B82"/>
    <w:rsid w:val="007F284E"/>
    <w:rsid w:val="008033DC"/>
    <w:rsid w:val="00823FC0"/>
    <w:rsid w:val="0082610B"/>
    <w:rsid w:val="00832E68"/>
    <w:rsid w:val="00840D15"/>
    <w:rsid w:val="00841847"/>
    <w:rsid w:val="00845B62"/>
    <w:rsid w:val="00845F92"/>
    <w:rsid w:val="00851D56"/>
    <w:rsid w:val="008601BD"/>
    <w:rsid w:val="00860A4C"/>
    <w:rsid w:val="008802ED"/>
    <w:rsid w:val="008819F2"/>
    <w:rsid w:val="008C1889"/>
    <w:rsid w:val="008D4E55"/>
    <w:rsid w:val="008E1F9B"/>
    <w:rsid w:val="008E717D"/>
    <w:rsid w:val="008F2022"/>
    <w:rsid w:val="008F2073"/>
    <w:rsid w:val="009122EC"/>
    <w:rsid w:val="00921FDB"/>
    <w:rsid w:val="009419F4"/>
    <w:rsid w:val="00943082"/>
    <w:rsid w:val="0096734E"/>
    <w:rsid w:val="00970937"/>
    <w:rsid w:val="009713EC"/>
    <w:rsid w:val="00972650"/>
    <w:rsid w:val="009757F5"/>
    <w:rsid w:val="00996BF5"/>
    <w:rsid w:val="009A062F"/>
    <w:rsid w:val="009A4FF7"/>
    <w:rsid w:val="009B26A1"/>
    <w:rsid w:val="009B574D"/>
    <w:rsid w:val="009C4A4D"/>
    <w:rsid w:val="009C7106"/>
    <w:rsid w:val="009D1403"/>
    <w:rsid w:val="009D225A"/>
    <w:rsid w:val="009D4377"/>
    <w:rsid w:val="009E21B7"/>
    <w:rsid w:val="009E2D26"/>
    <w:rsid w:val="00A07D72"/>
    <w:rsid w:val="00A1748B"/>
    <w:rsid w:val="00A17DF0"/>
    <w:rsid w:val="00A22A24"/>
    <w:rsid w:val="00A22C67"/>
    <w:rsid w:val="00A37C78"/>
    <w:rsid w:val="00A37E6F"/>
    <w:rsid w:val="00A457D2"/>
    <w:rsid w:val="00A46931"/>
    <w:rsid w:val="00A53EF7"/>
    <w:rsid w:val="00A54577"/>
    <w:rsid w:val="00A57770"/>
    <w:rsid w:val="00A64C94"/>
    <w:rsid w:val="00A66B8B"/>
    <w:rsid w:val="00A7336E"/>
    <w:rsid w:val="00A744FF"/>
    <w:rsid w:val="00A748BA"/>
    <w:rsid w:val="00A81C18"/>
    <w:rsid w:val="00A822D1"/>
    <w:rsid w:val="00A92ABE"/>
    <w:rsid w:val="00AA4307"/>
    <w:rsid w:val="00AB04D0"/>
    <w:rsid w:val="00AB337E"/>
    <w:rsid w:val="00AB420D"/>
    <w:rsid w:val="00AC6018"/>
    <w:rsid w:val="00AD2D7C"/>
    <w:rsid w:val="00AE0A97"/>
    <w:rsid w:val="00B0003F"/>
    <w:rsid w:val="00B12F43"/>
    <w:rsid w:val="00B14D7F"/>
    <w:rsid w:val="00B3730D"/>
    <w:rsid w:val="00B407B0"/>
    <w:rsid w:val="00B43082"/>
    <w:rsid w:val="00B4558E"/>
    <w:rsid w:val="00B64B31"/>
    <w:rsid w:val="00B6688C"/>
    <w:rsid w:val="00B76399"/>
    <w:rsid w:val="00B77802"/>
    <w:rsid w:val="00B82814"/>
    <w:rsid w:val="00B83CCA"/>
    <w:rsid w:val="00BA0416"/>
    <w:rsid w:val="00BB0B21"/>
    <w:rsid w:val="00BB0EA6"/>
    <w:rsid w:val="00BD2459"/>
    <w:rsid w:val="00BD4873"/>
    <w:rsid w:val="00BE3980"/>
    <w:rsid w:val="00BE4C66"/>
    <w:rsid w:val="00C05A56"/>
    <w:rsid w:val="00C1629F"/>
    <w:rsid w:val="00C30A22"/>
    <w:rsid w:val="00C366AA"/>
    <w:rsid w:val="00C36F57"/>
    <w:rsid w:val="00C53ECC"/>
    <w:rsid w:val="00C617A4"/>
    <w:rsid w:val="00C63CBE"/>
    <w:rsid w:val="00C63FFB"/>
    <w:rsid w:val="00C71954"/>
    <w:rsid w:val="00C77154"/>
    <w:rsid w:val="00C90DB2"/>
    <w:rsid w:val="00C97F91"/>
    <w:rsid w:val="00CD0A7F"/>
    <w:rsid w:val="00CD4F25"/>
    <w:rsid w:val="00CD7D0A"/>
    <w:rsid w:val="00CE65F0"/>
    <w:rsid w:val="00CF4107"/>
    <w:rsid w:val="00D057AA"/>
    <w:rsid w:val="00D13F1F"/>
    <w:rsid w:val="00D21CAA"/>
    <w:rsid w:val="00D23A4F"/>
    <w:rsid w:val="00D25B4C"/>
    <w:rsid w:val="00D41D22"/>
    <w:rsid w:val="00D57D9E"/>
    <w:rsid w:val="00D75EEE"/>
    <w:rsid w:val="00D85D9C"/>
    <w:rsid w:val="00DA09E8"/>
    <w:rsid w:val="00DD44F4"/>
    <w:rsid w:val="00DD46C4"/>
    <w:rsid w:val="00DD5D77"/>
    <w:rsid w:val="00DD6A0F"/>
    <w:rsid w:val="00DD7A46"/>
    <w:rsid w:val="00DE6A32"/>
    <w:rsid w:val="00DF07A4"/>
    <w:rsid w:val="00E116AF"/>
    <w:rsid w:val="00E44684"/>
    <w:rsid w:val="00E55061"/>
    <w:rsid w:val="00E70B00"/>
    <w:rsid w:val="00E83A62"/>
    <w:rsid w:val="00E85403"/>
    <w:rsid w:val="00E94B5A"/>
    <w:rsid w:val="00EB1615"/>
    <w:rsid w:val="00EB592F"/>
    <w:rsid w:val="00EB6A3D"/>
    <w:rsid w:val="00EB6F6F"/>
    <w:rsid w:val="00EC3491"/>
    <w:rsid w:val="00EC43A8"/>
    <w:rsid w:val="00EE150E"/>
    <w:rsid w:val="00EF6B4E"/>
    <w:rsid w:val="00F10091"/>
    <w:rsid w:val="00F249A8"/>
    <w:rsid w:val="00F41F5D"/>
    <w:rsid w:val="00F548BB"/>
    <w:rsid w:val="00F55964"/>
    <w:rsid w:val="00F55AFE"/>
    <w:rsid w:val="00F72DA0"/>
    <w:rsid w:val="00F75D73"/>
    <w:rsid w:val="00F81013"/>
    <w:rsid w:val="00F84590"/>
    <w:rsid w:val="00F87777"/>
    <w:rsid w:val="00F9073A"/>
    <w:rsid w:val="00F96A21"/>
    <w:rsid w:val="00FA0A00"/>
    <w:rsid w:val="00FA346B"/>
    <w:rsid w:val="00FB3143"/>
    <w:rsid w:val="00FB4CFE"/>
    <w:rsid w:val="00FC2395"/>
    <w:rsid w:val="00FC2A56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FF83-346C-4AC8-9624-626DA66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7</Words>
  <Characters>1058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Raicevic</cp:lastModifiedBy>
  <cp:revision>3</cp:revision>
  <cp:lastPrinted>2023-07-21T08:00:00Z</cp:lastPrinted>
  <dcterms:created xsi:type="dcterms:W3CDTF">2026-02-10T12:29:00Z</dcterms:created>
  <dcterms:modified xsi:type="dcterms:W3CDTF">2026-02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